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FA85113" w:rsidR="00FF4228" w:rsidRPr="00FD30A3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722F90">
        <w:rPr>
          <w:szCs w:val="28"/>
        </w:rPr>
        <w:t xml:space="preserve"> №</w:t>
      </w:r>
      <w:r w:rsidR="0043568E" w:rsidRPr="00FD30A3">
        <w:rPr>
          <w:szCs w:val="28"/>
        </w:rPr>
        <w:t>3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3B2C831C" w14:textId="1B95C74D" w:rsidR="00FF4228" w:rsidRDefault="0043568E" w:rsidP="00FF4228">
      <w:pPr>
        <w:ind w:firstLine="0"/>
        <w:jc w:val="center"/>
        <w:rPr>
          <w:szCs w:val="28"/>
        </w:rPr>
      </w:pPr>
      <w:r w:rsidRPr="0043568E">
        <w:rPr>
          <w:b/>
        </w:rPr>
        <w:t>ВЗАИМОДЕЙСТВИЕ ПРОЦЕССОВ: ОБМЕН ДАННЫМИ</w:t>
      </w: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7D11EA2" w:rsidR="00FF4228" w:rsidRPr="006613F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</w:t>
      </w:r>
      <w:r w:rsidR="00E1245D" w:rsidRPr="00E1245D">
        <w:rPr>
          <w:szCs w:val="28"/>
        </w:rPr>
        <w:t>:</w:t>
      </w:r>
      <w:r w:rsidR="008B2622">
        <w:rPr>
          <w:szCs w:val="28"/>
        </w:rPr>
        <w:t xml:space="preserve"> с</w:t>
      </w:r>
      <w:r w:rsidR="00E1245D">
        <w:rPr>
          <w:szCs w:val="28"/>
        </w:rPr>
        <w:t>тудент гр.253505</w:t>
      </w:r>
      <w:r w:rsidRPr="00423CAC">
        <w:rPr>
          <w:szCs w:val="28"/>
        </w:rPr>
        <w:t xml:space="preserve"> </w:t>
      </w:r>
      <w:r w:rsidR="00E1245D">
        <w:rPr>
          <w:szCs w:val="28"/>
        </w:rPr>
        <w:t>Павлович В.Ю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4FCEA82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270C47F" w14:textId="40ABEF92" w:rsidR="00E1245D" w:rsidRDefault="00E1245D" w:rsidP="00FF4228">
      <w:pPr>
        <w:ind w:firstLine="0"/>
        <w:rPr>
          <w:szCs w:val="28"/>
        </w:rPr>
      </w:pPr>
    </w:p>
    <w:p w14:paraId="1F128471" w14:textId="77777777" w:rsidR="0043568E" w:rsidRDefault="0043568E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2DCEDE40" w:rsidR="00FF4228" w:rsidRPr="00E1245D" w:rsidRDefault="00FF4228" w:rsidP="00FF4228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>
        <w:rPr>
          <w:szCs w:val="28"/>
          <w:lang w:val="en-US"/>
        </w:rPr>
        <w:t>4</w:t>
      </w:r>
    </w:p>
    <w:sdt>
      <w:sdtPr>
        <w:id w:val="-564254533"/>
        <w:docPartObj>
          <w:docPartGallery w:val="Table of Contents"/>
          <w:docPartUnique/>
        </w:docPartObj>
      </w:sdtPr>
      <w:sdtEndPr/>
      <w:sdtContent>
        <w:p w14:paraId="4A452A91" w14:textId="55C07916" w:rsidR="006E1EC5" w:rsidRDefault="00B40191" w:rsidP="00AD6F9C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5E040A">
            <w:rPr>
              <w:b/>
              <w:bCs/>
              <w:sz w:val="32"/>
              <w:szCs w:val="32"/>
            </w:rPr>
            <w:t>СОДЕРЖАНИЕ</w:t>
          </w:r>
        </w:p>
        <w:p w14:paraId="53F2197B" w14:textId="6BC1A814" w:rsidR="009E7694" w:rsidRPr="00AD6F9C" w:rsidRDefault="00F71264" w:rsidP="00F71264">
          <w:pPr>
            <w:tabs>
              <w:tab w:val="left" w:pos="5856"/>
            </w:tabs>
            <w:ind w:firstLine="0"/>
            <w:jc w:val="left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ab/>
          </w:r>
          <w:bookmarkStart w:id="1" w:name="_GoBack"/>
        </w:p>
        <w:p w14:paraId="73B38A00" w14:textId="799D3CF9" w:rsidR="00FD30A3" w:rsidRPr="00FD30A3" w:rsidRDefault="00CE628C" w:rsidP="00FD30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begin"/>
          </w:r>
          <w:r w:rsidRPr="00645FDA">
            <w:rPr>
              <w:rStyle w:val="a9"/>
              <w:rFonts w:eastAsiaTheme="minorEastAsia"/>
              <w:noProof/>
              <w:szCs w:val="28"/>
            </w:rPr>
            <w:instrText xml:space="preserve"> TOC \o "1-3" \h \z \u </w:instrText>
          </w:r>
          <w:r w:rsidRPr="00645FDA">
            <w:rPr>
              <w:rStyle w:val="a9"/>
              <w:rFonts w:eastAsiaTheme="minorEastAsia"/>
              <w:noProof/>
              <w:szCs w:val="28"/>
            </w:rPr>
            <w:fldChar w:fldCharType="separate"/>
          </w:r>
          <w:hyperlink w:anchor="_Toc182226538" w:history="1">
            <w:r w:rsidR="00FD30A3" w:rsidRPr="00FD30A3">
              <w:rPr>
                <w:rStyle w:val="a9"/>
                <w:noProof/>
              </w:rPr>
              <w:t>1 Постановка задачи</w:t>
            </w:r>
            <w:r w:rsidR="00FD30A3" w:rsidRPr="00FD30A3">
              <w:rPr>
                <w:noProof/>
                <w:webHidden/>
              </w:rPr>
              <w:tab/>
            </w:r>
            <w:r w:rsidR="00FD30A3" w:rsidRPr="00FD30A3">
              <w:rPr>
                <w:noProof/>
                <w:webHidden/>
              </w:rPr>
              <w:fldChar w:fldCharType="begin"/>
            </w:r>
            <w:r w:rsidR="00FD30A3" w:rsidRPr="00FD30A3">
              <w:rPr>
                <w:noProof/>
                <w:webHidden/>
              </w:rPr>
              <w:instrText xml:space="preserve"> PAGEREF _Toc182226538 \h </w:instrText>
            </w:r>
            <w:r w:rsidR="00FD30A3" w:rsidRPr="00FD30A3">
              <w:rPr>
                <w:noProof/>
                <w:webHidden/>
              </w:rPr>
            </w:r>
            <w:r w:rsidR="00FD30A3" w:rsidRPr="00FD30A3">
              <w:rPr>
                <w:noProof/>
                <w:webHidden/>
              </w:rPr>
              <w:fldChar w:fldCharType="separate"/>
            </w:r>
            <w:r w:rsidR="00FD30A3">
              <w:rPr>
                <w:noProof/>
                <w:webHidden/>
              </w:rPr>
              <w:t>3</w:t>
            </w:r>
            <w:r w:rsidR="00FD30A3" w:rsidRPr="00FD30A3">
              <w:rPr>
                <w:noProof/>
                <w:webHidden/>
              </w:rPr>
              <w:fldChar w:fldCharType="end"/>
            </w:r>
          </w:hyperlink>
        </w:p>
        <w:p w14:paraId="49C223DA" w14:textId="462ABDE3" w:rsidR="00FD30A3" w:rsidRPr="00FD30A3" w:rsidRDefault="007E6CF8" w:rsidP="00FD30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26539" w:history="1">
            <w:r w:rsidR="00FD30A3" w:rsidRPr="00FD30A3">
              <w:rPr>
                <w:rStyle w:val="a9"/>
                <w:noProof/>
              </w:rPr>
              <w:t>2 Краткие теоретические сведения</w:t>
            </w:r>
            <w:r w:rsidR="00FD30A3" w:rsidRPr="00FD30A3">
              <w:rPr>
                <w:noProof/>
                <w:webHidden/>
              </w:rPr>
              <w:tab/>
            </w:r>
            <w:r w:rsidR="00FD30A3" w:rsidRPr="00FD30A3">
              <w:rPr>
                <w:noProof/>
                <w:webHidden/>
              </w:rPr>
              <w:fldChar w:fldCharType="begin"/>
            </w:r>
            <w:r w:rsidR="00FD30A3" w:rsidRPr="00FD30A3">
              <w:rPr>
                <w:noProof/>
                <w:webHidden/>
              </w:rPr>
              <w:instrText xml:space="preserve"> PAGEREF _Toc182226539 \h </w:instrText>
            </w:r>
            <w:r w:rsidR="00FD30A3" w:rsidRPr="00FD30A3">
              <w:rPr>
                <w:noProof/>
                <w:webHidden/>
              </w:rPr>
            </w:r>
            <w:r w:rsidR="00FD30A3" w:rsidRPr="00FD30A3">
              <w:rPr>
                <w:noProof/>
                <w:webHidden/>
              </w:rPr>
              <w:fldChar w:fldCharType="separate"/>
            </w:r>
            <w:r w:rsidR="00FD30A3">
              <w:rPr>
                <w:noProof/>
                <w:webHidden/>
              </w:rPr>
              <w:t>4</w:t>
            </w:r>
            <w:r w:rsidR="00FD30A3" w:rsidRPr="00FD30A3">
              <w:rPr>
                <w:noProof/>
                <w:webHidden/>
              </w:rPr>
              <w:fldChar w:fldCharType="end"/>
            </w:r>
          </w:hyperlink>
        </w:p>
        <w:p w14:paraId="37E633CB" w14:textId="1A1BD6A3" w:rsidR="00FD30A3" w:rsidRPr="00FD30A3" w:rsidRDefault="007E6CF8" w:rsidP="00FD30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26540" w:history="1">
            <w:r w:rsidR="00FD30A3" w:rsidRPr="00FD30A3">
              <w:rPr>
                <w:rStyle w:val="a9"/>
                <w:noProof/>
              </w:rPr>
              <w:t>3 Описание работы программы</w:t>
            </w:r>
            <w:r w:rsidR="00FD30A3" w:rsidRPr="00FD30A3">
              <w:rPr>
                <w:noProof/>
                <w:webHidden/>
              </w:rPr>
              <w:tab/>
            </w:r>
            <w:r w:rsidR="00FD30A3" w:rsidRPr="00FD30A3">
              <w:rPr>
                <w:noProof/>
                <w:webHidden/>
              </w:rPr>
              <w:fldChar w:fldCharType="begin"/>
            </w:r>
            <w:r w:rsidR="00FD30A3" w:rsidRPr="00FD30A3">
              <w:rPr>
                <w:noProof/>
                <w:webHidden/>
              </w:rPr>
              <w:instrText xml:space="preserve"> PAGEREF _Toc182226540 \h </w:instrText>
            </w:r>
            <w:r w:rsidR="00FD30A3" w:rsidRPr="00FD30A3">
              <w:rPr>
                <w:noProof/>
                <w:webHidden/>
              </w:rPr>
            </w:r>
            <w:r w:rsidR="00FD30A3" w:rsidRPr="00FD30A3">
              <w:rPr>
                <w:noProof/>
                <w:webHidden/>
              </w:rPr>
              <w:fldChar w:fldCharType="separate"/>
            </w:r>
            <w:r w:rsidR="00FD30A3">
              <w:rPr>
                <w:noProof/>
                <w:webHidden/>
              </w:rPr>
              <w:t>5</w:t>
            </w:r>
            <w:r w:rsidR="00FD30A3" w:rsidRPr="00FD30A3">
              <w:rPr>
                <w:noProof/>
                <w:webHidden/>
              </w:rPr>
              <w:fldChar w:fldCharType="end"/>
            </w:r>
          </w:hyperlink>
        </w:p>
        <w:p w14:paraId="155DC52C" w14:textId="3392E313" w:rsidR="00FD30A3" w:rsidRPr="00FD30A3" w:rsidRDefault="00FD30A3" w:rsidP="00FD30A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D30A3">
            <w:rPr>
              <w:rStyle w:val="a9"/>
              <w:noProof/>
              <w:u w:val="none"/>
            </w:rPr>
            <w:t xml:space="preserve"> </w:t>
          </w:r>
          <w:hyperlink w:anchor="_Toc182226541" w:history="1">
            <w:r w:rsidRPr="00FD30A3">
              <w:rPr>
                <w:rStyle w:val="a9"/>
                <w:noProof/>
              </w:rPr>
              <w:t>3.1 Клиентское приложение</w:t>
            </w:r>
            <w:r w:rsidRPr="00FD30A3">
              <w:rPr>
                <w:noProof/>
                <w:webHidden/>
              </w:rPr>
              <w:tab/>
            </w:r>
            <w:r w:rsidRPr="00FD30A3">
              <w:rPr>
                <w:noProof/>
                <w:webHidden/>
              </w:rPr>
              <w:fldChar w:fldCharType="begin"/>
            </w:r>
            <w:r w:rsidRPr="00FD30A3">
              <w:rPr>
                <w:noProof/>
                <w:webHidden/>
              </w:rPr>
              <w:instrText xml:space="preserve"> PAGEREF _Toc182226541 \h </w:instrText>
            </w:r>
            <w:r w:rsidRPr="00FD30A3">
              <w:rPr>
                <w:noProof/>
                <w:webHidden/>
              </w:rPr>
            </w:r>
            <w:r w:rsidRPr="00FD30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FD30A3">
              <w:rPr>
                <w:noProof/>
                <w:webHidden/>
              </w:rPr>
              <w:fldChar w:fldCharType="end"/>
            </w:r>
          </w:hyperlink>
        </w:p>
        <w:p w14:paraId="4961D4F8" w14:textId="0F29073C" w:rsidR="00FD30A3" w:rsidRPr="00FD30A3" w:rsidRDefault="00FD30A3" w:rsidP="00FD30A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D30A3">
            <w:rPr>
              <w:rStyle w:val="a9"/>
              <w:noProof/>
              <w:u w:val="none"/>
            </w:rPr>
            <w:t xml:space="preserve"> </w:t>
          </w:r>
          <w:hyperlink w:anchor="_Toc182226542" w:history="1">
            <w:r w:rsidRPr="00FD30A3">
              <w:rPr>
                <w:rStyle w:val="a9"/>
                <w:noProof/>
              </w:rPr>
              <w:t>3.2 Серверное приложение</w:t>
            </w:r>
            <w:r w:rsidRPr="00FD30A3">
              <w:rPr>
                <w:noProof/>
                <w:webHidden/>
              </w:rPr>
              <w:tab/>
            </w:r>
            <w:r w:rsidRPr="00FD30A3">
              <w:rPr>
                <w:noProof/>
                <w:webHidden/>
              </w:rPr>
              <w:fldChar w:fldCharType="begin"/>
            </w:r>
            <w:r w:rsidRPr="00FD30A3">
              <w:rPr>
                <w:noProof/>
                <w:webHidden/>
              </w:rPr>
              <w:instrText xml:space="preserve"> PAGEREF _Toc182226542 \h </w:instrText>
            </w:r>
            <w:r w:rsidRPr="00FD30A3">
              <w:rPr>
                <w:noProof/>
                <w:webHidden/>
              </w:rPr>
            </w:r>
            <w:r w:rsidRPr="00FD30A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FD30A3">
              <w:rPr>
                <w:noProof/>
                <w:webHidden/>
              </w:rPr>
              <w:fldChar w:fldCharType="end"/>
            </w:r>
          </w:hyperlink>
        </w:p>
        <w:p w14:paraId="4933F979" w14:textId="17B97769" w:rsidR="00FD30A3" w:rsidRPr="00FD30A3" w:rsidRDefault="007E6CF8" w:rsidP="00FD30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26543" w:history="1">
            <w:r w:rsidR="00FD30A3" w:rsidRPr="00FD30A3">
              <w:rPr>
                <w:rStyle w:val="a9"/>
                <w:noProof/>
              </w:rPr>
              <w:t>Заключение</w:t>
            </w:r>
            <w:r w:rsidR="00FD30A3" w:rsidRPr="00FD30A3">
              <w:rPr>
                <w:noProof/>
                <w:webHidden/>
              </w:rPr>
              <w:tab/>
            </w:r>
            <w:r w:rsidR="00FD30A3" w:rsidRPr="00FD30A3">
              <w:rPr>
                <w:noProof/>
                <w:webHidden/>
              </w:rPr>
              <w:fldChar w:fldCharType="begin"/>
            </w:r>
            <w:r w:rsidR="00FD30A3" w:rsidRPr="00FD30A3">
              <w:rPr>
                <w:noProof/>
                <w:webHidden/>
              </w:rPr>
              <w:instrText xml:space="preserve"> PAGEREF _Toc182226543 \h </w:instrText>
            </w:r>
            <w:r w:rsidR="00FD30A3" w:rsidRPr="00FD30A3">
              <w:rPr>
                <w:noProof/>
                <w:webHidden/>
              </w:rPr>
            </w:r>
            <w:r w:rsidR="00FD30A3" w:rsidRPr="00FD30A3">
              <w:rPr>
                <w:noProof/>
                <w:webHidden/>
              </w:rPr>
              <w:fldChar w:fldCharType="separate"/>
            </w:r>
            <w:r w:rsidR="00FD30A3">
              <w:rPr>
                <w:noProof/>
                <w:webHidden/>
              </w:rPr>
              <w:t>7</w:t>
            </w:r>
            <w:r w:rsidR="00FD30A3" w:rsidRPr="00FD30A3">
              <w:rPr>
                <w:noProof/>
                <w:webHidden/>
              </w:rPr>
              <w:fldChar w:fldCharType="end"/>
            </w:r>
          </w:hyperlink>
        </w:p>
        <w:p w14:paraId="69F66674" w14:textId="056090EF" w:rsidR="00FD30A3" w:rsidRPr="00FD30A3" w:rsidRDefault="007E6CF8" w:rsidP="00FD30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26544" w:history="1">
            <w:r w:rsidR="00FD30A3" w:rsidRPr="00FD30A3">
              <w:rPr>
                <w:rStyle w:val="a9"/>
                <w:noProof/>
              </w:rPr>
              <w:t>Список использованных источников</w:t>
            </w:r>
            <w:r w:rsidR="00FD30A3" w:rsidRPr="00FD30A3">
              <w:rPr>
                <w:noProof/>
                <w:webHidden/>
              </w:rPr>
              <w:tab/>
            </w:r>
            <w:r w:rsidR="00FD30A3" w:rsidRPr="00FD30A3">
              <w:rPr>
                <w:noProof/>
                <w:webHidden/>
              </w:rPr>
              <w:fldChar w:fldCharType="begin"/>
            </w:r>
            <w:r w:rsidR="00FD30A3" w:rsidRPr="00FD30A3">
              <w:rPr>
                <w:noProof/>
                <w:webHidden/>
              </w:rPr>
              <w:instrText xml:space="preserve"> PAGEREF _Toc182226544 \h </w:instrText>
            </w:r>
            <w:r w:rsidR="00FD30A3" w:rsidRPr="00FD30A3">
              <w:rPr>
                <w:noProof/>
                <w:webHidden/>
              </w:rPr>
            </w:r>
            <w:r w:rsidR="00FD30A3" w:rsidRPr="00FD30A3">
              <w:rPr>
                <w:noProof/>
                <w:webHidden/>
              </w:rPr>
              <w:fldChar w:fldCharType="separate"/>
            </w:r>
            <w:r w:rsidR="00FD30A3">
              <w:rPr>
                <w:noProof/>
                <w:webHidden/>
              </w:rPr>
              <w:t>8</w:t>
            </w:r>
            <w:r w:rsidR="00FD30A3" w:rsidRPr="00FD30A3">
              <w:rPr>
                <w:noProof/>
                <w:webHidden/>
              </w:rPr>
              <w:fldChar w:fldCharType="end"/>
            </w:r>
          </w:hyperlink>
        </w:p>
        <w:p w14:paraId="2BD8A423" w14:textId="24264BFD" w:rsidR="00FD30A3" w:rsidRPr="00FD30A3" w:rsidRDefault="007E6CF8" w:rsidP="00FD30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26545" w:history="1">
            <w:r w:rsidR="00FD30A3" w:rsidRPr="00FD30A3">
              <w:rPr>
                <w:rStyle w:val="a9"/>
                <w:noProof/>
              </w:rPr>
              <w:t>Приложение А (Обязательное) Исходный код программы</w:t>
            </w:r>
            <w:r w:rsidR="00FD30A3" w:rsidRPr="00FD30A3">
              <w:rPr>
                <w:noProof/>
                <w:webHidden/>
              </w:rPr>
              <w:tab/>
            </w:r>
            <w:r w:rsidR="00FD30A3" w:rsidRPr="00FD30A3">
              <w:rPr>
                <w:noProof/>
                <w:webHidden/>
              </w:rPr>
              <w:fldChar w:fldCharType="begin"/>
            </w:r>
            <w:r w:rsidR="00FD30A3" w:rsidRPr="00FD30A3">
              <w:rPr>
                <w:noProof/>
                <w:webHidden/>
              </w:rPr>
              <w:instrText xml:space="preserve"> PAGEREF _Toc182226545 \h </w:instrText>
            </w:r>
            <w:r w:rsidR="00FD30A3" w:rsidRPr="00FD30A3">
              <w:rPr>
                <w:noProof/>
                <w:webHidden/>
              </w:rPr>
            </w:r>
            <w:r w:rsidR="00FD30A3" w:rsidRPr="00FD30A3">
              <w:rPr>
                <w:noProof/>
                <w:webHidden/>
              </w:rPr>
              <w:fldChar w:fldCharType="separate"/>
            </w:r>
            <w:r w:rsidR="00FD30A3">
              <w:rPr>
                <w:noProof/>
                <w:webHidden/>
              </w:rPr>
              <w:t>9</w:t>
            </w:r>
            <w:r w:rsidR="00FD30A3" w:rsidRPr="00FD30A3">
              <w:rPr>
                <w:noProof/>
                <w:webHidden/>
              </w:rPr>
              <w:fldChar w:fldCharType="end"/>
            </w:r>
          </w:hyperlink>
        </w:p>
        <w:p w14:paraId="3DC83F9B" w14:textId="68EEDF58" w:rsidR="005B14B9" w:rsidRDefault="00CE628C" w:rsidP="00FD30A3">
          <w:pPr>
            <w:pStyle w:val="11"/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end"/>
          </w:r>
        </w:p>
        <w:bookmarkEnd w:id="1" w:displacedByCustomXml="next"/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2" w:name="_Toc182226538"/>
    <w:p w14:paraId="290A7B2C" w14:textId="008FF365" w:rsidR="003E3890" w:rsidRPr="00F323E0" w:rsidRDefault="00B40191" w:rsidP="00F323E0">
      <w:pPr>
        <w:pStyle w:val="1"/>
        <w:rPr>
          <w:rFonts w:ascii="Times New Roman" w:hAnsi="Times New Roman" w:cs="Times New Roman"/>
          <w:b/>
          <w:color w:val="auto"/>
        </w:rPr>
      </w:pPr>
      <w:r w:rsidRPr="00F323E0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F323E0">
        <w:rPr>
          <w:rFonts w:ascii="Times New Roman" w:hAnsi="Times New Roman" w:cs="Times New Roman"/>
          <w:b/>
          <w:color w:val="auto"/>
        </w:rPr>
        <w:t xml:space="preserve">1 </w:t>
      </w:r>
      <w:r w:rsidR="00722F90">
        <w:rPr>
          <w:rFonts w:ascii="Times New Roman" w:hAnsi="Times New Roman" w:cs="Times New Roman"/>
          <w:b/>
          <w:color w:val="auto"/>
        </w:rPr>
        <w:t>ПОСТАНОВКА</w:t>
      </w:r>
      <w:r w:rsidR="00CE628C" w:rsidRPr="00F323E0">
        <w:rPr>
          <w:rFonts w:ascii="Times New Roman" w:hAnsi="Times New Roman" w:cs="Times New Roman"/>
          <w:b/>
          <w:color w:val="auto"/>
        </w:rPr>
        <w:t xml:space="preserve"> ЗАДАЧИ</w:t>
      </w:r>
      <w:bookmarkEnd w:id="2"/>
    </w:p>
    <w:p w14:paraId="0E3C55E9" w14:textId="010C3B24" w:rsidR="00CE628C" w:rsidRDefault="00CE628C" w:rsidP="00CE628C"/>
    <w:p w14:paraId="7CCD8285" w14:textId="6F98AA15" w:rsidR="00CE628C" w:rsidRDefault="00082BF6" w:rsidP="00722F90">
      <w:r>
        <w:t>Целью</w:t>
      </w:r>
      <w:r w:rsidR="00722F90">
        <w:t xml:space="preserve"> лабораторной работы является изучение </w:t>
      </w:r>
      <w:r w:rsidR="00F13EC5">
        <w:t>Подходы, системные объектов и функций для обеспечения передачи данных между взаимодействующими процессами и/или совместной их обработки, а также типичных проблем, возникающих при организации взаимодействия, и пути их решения.</w:t>
      </w:r>
    </w:p>
    <w:p w14:paraId="7C56C047" w14:textId="65C1C373" w:rsidR="00CE628C" w:rsidRDefault="00722F90" w:rsidP="00F13EC5">
      <w:r>
        <w:t xml:space="preserve">В качестве задачи необходимо разработать приложение, </w:t>
      </w:r>
      <w:r w:rsidR="00F13EC5">
        <w:t>реализующее многопользовательский (с мультиплексированием) вывод. Процесс-сервер ожидает данных (сообщений) от нескольких источников (клиентов), записывает сообщения в файл с соблюдением порядка поступления, снабжая дополнительной информацией (временная метка, идентификатор источника и т.п.) и с соблюдением определенного формата.</w:t>
      </w:r>
      <w:r w:rsidR="00CE628C">
        <w:br w:type="page"/>
      </w:r>
    </w:p>
    <w:p w14:paraId="3D45FE58" w14:textId="6D5A07A8" w:rsidR="00D97D71" w:rsidRDefault="00FA7C21" w:rsidP="00D97D71">
      <w:pPr>
        <w:pStyle w:val="a3"/>
      </w:pPr>
      <w:bookmarkStart w:id="3" w:name="_Toc182226539"/>
      <w:r>
        <w:lastRenderedPageBreak/>
        <w:t>2 КРАТКИЕ ТЕОРЕ</w:t>
      </w:r>
      <w:r w:rsidR="00D97D71" w:rsidRPr="00D97D71">
        <w:t>ТИЧЕСКИЕ СВЕДЕНИЯ</w:t>
      </w:r>
      <w:bookmarkEnd w:id="3"/>
      <w:r w:rsidR="00D97D71">
        <w:t xml:space="preserve"> </w:t>
      </w:r>
    </w:p>
    <w:p w14:paraId="6EC568FA" w14:textId="77777777" w:rsidR="00D97D71" w:rsidRDefault="00D97D71" w:rsidP="00D97D71">
      <w:pPr>
        <w:pStyle w:val="a3"/>
      </w:pPr>
    </w:p>
    <w:p w14:paraId="374DEA43" w14:textId="6EF3F945" w:rsidR="0043568E" w:rsidRDefault="0043568E" w:rsidP="0043568E"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предоставляет механизмы для упрощения обмена данными и обмена данными между приложениями. В совокупности действия, включенные этими механизмами, называются </w:t>
      </w:r>
      <w:proofErr w:type="spellStart"/>
      <w:r>
        <w:t>межпроцессными</w:t>
      </w:r>
      <w:proofErr w:type="spellEnd"/>
      <w:r>
        <w:t xml:space="preserve"> коммуникациями (IPC). Некоторые формы IPC упрощают разделение труда между несколькими специализированными процессами. Другие формы IPC упрощают разделение труда между компьютерами в сети.</w:t>
      </w:r>
    </w:p>
    <w:p w14:paraId="68110C91" w14:textId="77777777" w:rsidR="0043568E" w:rsidRDefault="0043568E" w:rsidP="0043568E">
      <w:r>
        <w:t xml:space="preserve">Как правило, приложения могут использовать IPC, классифицированные как клиенты или серверы. Клиент – это приложение или процесс, который запрашивает службу от другого приложения или процесса. Сервер – это приложение или процесс, который отвечает на запрос клиента. Многие приложения действуют как клиент, так и сервер в зависимости от </w:t>
      </w:r>
      <w:proofErr w:type="gramStart"/>
      <w:r>
        <w:t>ситуации.</w:t>
      </w:r>
      <w:r w:rsidRPr="0043568E">
        <w:t>[</w:t>
      </w:r>
      <w:proofErr w:type="gramEnd"/>
      <w:r w:rsidR="00733AA9">
        <w:t>1</w:t>
      </w:r>
      <w:r w:rsidR="00FA7C21" w:rsidRPr="004F7308">
        <w:t>]</w:t>
      </w:r>
    </w:p>
    <w:p w14:paraId="7407A100" w14:textId="4859A76F" w:rsidR="0043568E" w:rsidRDefault="0043568E" w:rsidP="0043568E">
      <w:r>
        <w:t xml:space="preserve">Одним из механизмов </w:t>
      </w:r>
      <w:proofErr w:type="spellStart"/>
      <w:r>
        <w:t>межпроцессной</w:t>
      </w:r>
      <w:proofErr w:type="spellEnd"/>
      <w:r>
        <w:t xml:space="preserve"> коммуникации являются каналы.</w:t>
      </w:r>
      <w:r w:rsidRPr="0043568E">
        <w:t xml:space="preserve"> </w:t>
      </w:r>
      <w:r>
        <w:t>Именованный канал – это именованный односторонний или дуплексный канал для обмена данными между сервером канала и одним или несколькими клиентами канала. Все экземпляры именованного канала имеют одно и то же имя канала, но каждый экземпляр имеет собственные буферы и дескрипторы и предоставляет отдельный канал для обмена данными между клиентом и сервером. Использование экземпляров позволяет нескольким клиентам канала одновременно использовать один и тот же именованный канал.</w:t>
      </w:r>
    </w:p>
    <w:p w14:paraId="346C2AE2" w14:textId="1E35C74C" w:rsidR="0043568E" w:rsidRDefault="0043568E" w:rsidP="0043568E">
      <w:r>
        <w:t>Любой процесс может получить доступ к именованным каналам при проверке безопасности, что делает именованные каналы легкой формой взаимодействия между связанными или несвязанными процессами.</w:t>
      </w:r>
    </w:p>
    <w:p w14:paraId="44E07D1C" w14:textId="7A26D880" w:rsidR="0043568E" w:rsidRDefault="0043568E" w:rsidP="0043568E">
      <w:r>
        <w:t xml:space="preserve">Любой процесс может выступать как сервер, так и клиент, что делает возможным </w:t>
      </w:r>
      <w:proofErr w:type="spellStart"/>
      <w:r>
        <w:t>одноранговый</w:t>
      </w:r>
      <w:proofErr w:type="spellEnd"/>
      <w:r>
        <w:t xml:space="preserve"> обмен данными. Как используется здесь, термин сервер канала относится к процессу, который создает именованный канал, а термин "клиент канала" относится к процессу, который подключается к экземпляру именованного канала. Серверная функция для создания экземпляра именованного канала – </w:t>
      </w:r>
      <w:proofErr w:type="spellStart"/>
      <w:r>
        <w:t>CreateNamedPipe</w:t>
      </w:r>
      <w:proofErr w:type="spellEnd"/>
      <w:r>
        <w:t xml:space="preserve">. Серверная функция для принятия подключения – </w:t>
      </w:r>
      <w:proofErr w:type="spellStart"/>
      <w:r>
        <w:t>ConnectNamedPipe</w:t>
      </w:r>
      <w:proofErr w:type="spellEnd"/>
      <w:r>
        <w:t xml:space="preserve">. Клиентский процесс подключается к именованной трубе с помощью функции </w:t>
      </w:r>
      <w:proofErr w:type="spellStart"/>
      <w:r>
        <w:t>CreateFile</w:t>
      </w:r>
      <w:proofErr w:type="spellEnd"/>
      <w:r>
        <w:t xml:space="preserve"> или </w:t>
      </w:r>
      <w:proofErr w:type="spellStart"/>
      <w:r>
        <w:t>CallNamedPipe</w:t>
      </w:r>
      <w:proofErr w:type="spellEnd"/>
      <w:r>
        <w:t>.</w:t>
      </w:r>
    </w:p>
    <w:p w14:paraId="2AA98749" w14:textId="401428A5" w:rsidR="00D97D71" w:rsidRDefault="0043568E" w:rsidP="0043568E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t>Именованные каналы можно использовать для обеспечения взаимодействия между процессами на одном компьютере или между процессами на разных компьютерах по сети. Если служба сервера запущена, все именованные каналы доступны удаленно.</w:t>
      </w:r>
      <w:r w:rsidRPr="00FD30A3">
        <w:t>[2]</w:t>
      </w:r>
      <w:r w:rsidR="00D97D71">
        <w:br w:type="page"/>
      </w:r>
    </w:p>
    <w:p w14:paraId="3D3498AC" w14:textId="180350EA" w:rsidR="00B748D1" w:rsidRDefault="00D97D71" w:rsidP="004F7308">
      <w:pPr>
        <w:pStyle w:val="a3"/>
      </w:pPr>
      <w:bookmarkStart w:id="4" w:name="_Toc182226540"/>
      <w:r>
        <w:lastRenderedPageBreak/>
        <w:t>3</w:t>
      </w:r>
      <w:r w:rsidR="00CE628C">
        <w:t xml:space="preserve"> ОПИСАНИЕ </w:t>
      </w:r>
      <w:r w:rsidR="004F7308">
        <w:t>РАБОТЫ</w:t>
      </w:r>
      <w:r w:rsidR="00CE628C">
        <w:t xml:space="preserve"> ПРОГРАММЫ</w:t>
      </w:r>
      <w:bookmarkEnd w:id="4"/>
    </w:p>
    <w:p w14:paraId="5243E27F" w14:textId="27E4805E" w:rsidR="004F7308" w:rsidRDefault="004F7308" w:rsidP="004F7308"/>
    <w:p w14:paraId="7038DC7C" w14:textId="31617C47" w:rsidR="00102641" w:rsidRDefault="004F7308" w:rsidP="00102641">
      <w:r>
        <w:t>В этом разделе будут рассмо</w:t>
      </w:r>
      <w:r w:rsidR="00E34387">
        <w:t>трены основные функции программ</w:t>
      </w:r>
      <w:r>
        <w:t xml:space="preserve">, </w:t>
      </w:r>
      <w:r w:rsidR="00E34387">
        <w:t>а также механизмы их взаимодействия.</w:t>
      </w:r>
    </w:p>
    <w:p w14:paraId="2E0B634E" w14:textId="1962B524" w:rsidR="00102641" w:rsidRDefault="00102641" w:rsidP="00102641"/>
    <w:p w14:paraId="7ACBF533" w14:textId="2D09A3E4" w:rsidR="00102641" w:rsidRDefault="00102641" w:rsidP="0010264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2226541"/>
      <w:r w:rsidRPr="00102641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1026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34387">
        <w:rPr>
          <w:rFonts w:ascii="Times New Roman" w:hAnsi="Times New Roman" w:cs="Times New Roman"/>
          <w:b/>
          <w:color w:val="auto"/>
          <w:sz w:val="28"/>
          <w:szCs w:val="28"/>
        </w:rPr>
        <w:t>Клиентское приложение</w:t>
      </w:r>
      <w:bookmarkEnd w:id="5"/>
    </w:p>
    <w:p w14:paraId="1543E9DA" w14:textId="2872D480" w:rsidR="00102641" w:rsidRDefault="00102641" w:rsidP="00102641"/>
    <w:p w14:paraId="584EFEDA" w14:textId="005D750A" w:rsidR="00102641" w:rsidRDefault="00E34387" w:rsidP="00102641">
      <w:r>
        <w:t xml:space="preserve">Вся функциональность клиентского приложения заключается в получении текста с консоли с последующей записью его в именованный канал. После получения ввода с консоли, клиентское приложение подключается к именованному каналу с использованием функции </w:t>
      </w:r>
      <w:proofErr w:type="spellStart"/>
      <w:r>
        <w:rPr>
          <w:lang w:val="en-US"/>
        </w:rPr>
        <w:t>CreateFile</w:t>
      </w:r>
      <w:proofErr w:type="spellEnd"/>
      <w:r>
        <w:t>, после чего записывает в этот канал полученные данные</w:t>
      </w:r>
      <w:r w:rsidR="00817F8F">
        <w:t xml:space="preserve"> и ожидает получения новых данных из консоли</w:t>
      </w:r>
      <w:r w:rsidR="00E50DE6">
        <w:t>.</w:t>
      </w:r>
      <w:r>
        <w:t xml:space="preserve"> Пользовательский интерфейс клиентского приложения представлен на рисунке 3.1.</w:t>
      </w:r>
    </w:p>
    <w:p w14:paraId="366A1183" w14:textId="77777777" w:rsidR="00E34387" w:rsidRDefault="00E34387" w:rsidP="00102641"/>
    <w:p w14:paraId="1BA5BCEA" w14:textId="6D62B6EF" w:rsidR="00E34387" w:rsidRDefault="00E34387" w:rsidP="00E34387">
      <w:pPr>
        <w:ind w:firstLine="0"/>
        <w:jc w:val="center"/>
      </w:pPr>
      <w:r w:rsidRPr="00E34387">
        <w:rPr>
          <w:noProof/>
        </w:rPr>
        <w:drawing>
          <wp:inline distT="0" distB="0" distL="0" distR="0" wp14:anchorId="1C1FDDCF" wp14:editId="0D8D11F0">
            <wp:extent cx="5296639" cy="2867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D3F9" w14:textId="64A5BEEC" w:rsidR="00E34387" w:rsidRDefault="00E34387" w:rsidP="00E34387">
      <w:pPr>
        <w:ind w:firstLine="0"/>
        <w:jc w:val="center"/>
      </w:pPr>
    </w:p>
    <w:p w14:paraId="459A5CF8" w14:textId="2430EF45" w:rsidR="00E34387" w:rsidRDefault="00E34387" w:rsidP="00E34387">
      <w:pPr>
        <w:ind w:firstLine="0"/>
        <w:jc w:val="center"/>
      </w:pPr>
      <w:r>
        <w:t>Рисунок 3.1 – Пользовательский интерфейс клиентского приложения</w:t>
      </w:r>
    </w:p>
    <w:p w14:paraId="1DA610C7" w14:textId="58E1902F" w:rsidR="00102641" w:rsidRDefault="00102641" w:rsidP="00102641"/>
    <w:p w14:paraId="09790BA1" w14:textId="6579AF33" w:rsidR="00102641" w:rsidRDefault="00102641" w:rsidP="0010264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2226542"/>
      <w:r w:rsidRPr="00102641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026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17F8F">
        <w:rPr>
          <w:rFonts w:ascii="Times New Roman" w:hAnsi="Times New Roman" w:cs="Times New Roman"/>
          <w:b/>
          <w:color w:val="auto"/>
          <w:sz w:val="28"/>
          <w:szCs w:val="28"/>
        </w:rPr>
        <w:t>Серверное приложение</w:t>
      </w:r>
      <w:bookmarkEnd w:id="6"/>
    </w:p>
    <w:p w14:paraId="0843150B" w14:textId="0D85B861" w:rsidR="00817F8F" w:rsidRDefault="00817F8F" w:rsidP="00817F8F"/>
    <w:p w14:paraId="5DFF208D" w14:textId="4EF0C0C7" w:rsidR="00817F8F" w:rsidRPr="00FD30A3" w:rsidRDefault="00817F8F" w:rsidP="00817F8F">
      <w:r>
        <w:t>Серверное приложение фиксирует подключение каждого клиентского приложения к именованному каналу и выделяет поток для обработки этого подключения, выводит информацию о подключении в консоль. Далее, при записи клиентом информации в канал, сервер считывает эту информацию и записывает в файл логов дату, идентификатор пользователя и полученные данные. На рисунке 3.2 представлен пользовательский интерфейс серверного приложения, на рисунке 3.3 представлено содержимое файла с логами после нескольких операций со стороны клиентов.</w:t>
      </w:r>
    </w:p>
    <w:p w14:paraId="052079B3" w14:textId="27A1FE87" w:rsidR="00817F8F" w:rsidRDefault="00817F8F" w:rsidP="00817F8F">
      <w:pPr>
        <w:ind w:firstLine="0"/>
        <w:jc w:val="center"/>
        <w:rPr>
          <w:lang w:val="en-US"/>
        </w:rPr>
      </w:pPr>
      <w:r w:rsidRPr="00817F8F">
        <w:rPr>
          <w:noProof/>
        </w:rPr>
        <w:lastRenderedPageBreak/>
        <w:drawing>
          <wp:inline distT="0" distB="0" distL="0" distR="0" wp14:anchorId="268A96B7" wp14:editId="2DC4BBB4">
            <wp:extent cx="4448796" cy="211484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521F" w14:textId="66841009" w:rsidR="00817F8F" w:rsidRDefault="00817F8F" w:rsidP="00817F8F">
      <w:pPr>
        <w:ind w:firstLine="0"/>
        <w:jc w:val="center"/>
        <w:rPr>
          <w:lang w:val="en-US"/>
        </w:rPr>
      </w:pPr>
    </w:p>
    <w:p w14:paraId="73680EDF" w14:textId="33B4BDC1" w:rsidR="00817F8F" w:rsidRDefault="00817F8F" w:rsidP="00817F8F">
      <w:pPr>
        <w:ind w:firstLine="0"/>
        <w:jc w:val="center"/>
      </w:pPr>
      <w:r>
        <w:t>Рисунок 3.2 – Пользовательский интерфейс серверного приложения</w:t>
      </w:r>
    </w:p>
    <w:p w14:paraId="37E07433" w14:textId="77D08231" w:rsidR="00817F8F" w:rsidRDefault="00817F8F" w:rsidP="00817F8F">
      <w:pPr>
        <w:ind w:firstLine="0"/>
        <w:jc w:val="center"/>
      </w:pPr>
    </w:p>
    <w:p w14:paraId="151F83B2" w14:textId="55F61608" w:rsidR="00817F8F" w:rsidRDefault="00817F8F" w:rsidP="00817F8F">
      <w:pPr>
        <w:ind w:firstLine="0"/>
        <w:jc w:val="center"/>
      </w:pPr>
      <w:r w:rsidRPr="00817F8F">
        <w:rPr>
          <w:noProof/>
        </w:rPr>
        <w:drawing>
          <wp:inline distT="0" distB="0" distL="0" distR="0" wp14:anchorId="7EA99241" wp14:editId="4A5CCB1D">
            <wp:extent cx="4324954" cy="15242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1AEE" w14:textId="58A17263" w:rsidR="00817F8F" w:rsidRDefault="00817F8F" w:rsidP="00817F8F">
      <w:pPr>
        <w:ind w:firstLine="0"/>
        <w:jc w:val="center"/>
      </w:pPr>
    </w:p>
    <w:p w14:paraId="44AE183B" w14:textId="151FC9F7" w:rsidR="00817F8F" w:rsidRPr="00817F8F" w:rsidRDefault="00817F8F" w:rsidP="00817F8F">
      <w:pPr>
        <w:ind w:firstLine="0"/>
        <w:jc w:val="center"/>
      </w:pPr>
      <w:r>
        <w:t>Рисунок 3.3 – Содержимое файла с логами</w:t>
      </w:r>
    </w:p>
    <w:p w14:paraId="0C8F2E8C" w14:textId="5E952556" w:rsidR="00102641" w:rsidRDefault="00102641" w:rsidP="00102641"/>
    <w:p w14:paraId="1AC638E0" w14:textId="0992C1D5" w:rsidR="00817F8F" w:rsidRDefault="00817F8F" w:rsidP="00102641">
      <w:r>
        <w:t xml:space="preserve">Таким образом, разработанное приложение демонстрирует возможности </w:t>
      </w:r>
      <w:proofErr w:type="spellStart"/>
      <w:r>
        <w:t>межпроцессного</w:t>
      </w:r>
      <w:proofErr w:type="spellEnd"/>
      <w:r>
        <w:t xml:space="preserve"> взаимодействия при помощи именованного канала.</w:t>
      </w:r>
    </w:p>
    <w:p w14:paraId="0F6476CD" w14:textId="140AEB9C" w:rsidR="00612283" w:rsidRDefault="00612283" w:rsidP="00817F8F">
      <w:pPr>
        <w:spacing w:after="160" w:line="259" w:lineRule="auto"/>
      </w:pPr>
      <w:r>
        <w:br w:type="page"/>
      </w:r>
    </w:p>
    <w:p w14:paraId="1A21D13B" w14:textId="151C2E88" w:rsidR="00612283" w:rsidRDefault="00A72C6A" w:rsidP="00612283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7" w:name="_Toc182226543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7"/>
    </w:p>
    <w:p w14:paraId="0C8C6889" w14:textId="0B2CDF76" w:rsidR="00612283" w:rsidRDefault="00612283" w:rsidP="00612283"/>
    <w:p w14:paraId="4180E08C" w14:textId="403192C1" w:rsidR="00E50DE6" w:rsidRDefault="004A3326" w:rsidP="00102641">
      <w:r>
        <w:t xml:space="preserve">В ходе выполнения лабораторной работы были изучены подходы и методы, необходимые для организации передачи данных между взаимодействующими процессами. </w:t>
      </w:r>
    </w:p>
    <w:p w14:paraId="48D7BA86" w14:textId="1A8467A6" w:rsidR="004A3326" w:rsidRDefault="004A3326" w:rsidP="00102641">
      <w:r>
        <w:t>В результате были реализованы 2 приложения: клиент и сервер, демонстрирующие мультиплексирование вывода в файл информации, полу</w:t>
      </w:r>
      <w:r w:rsidR="00B1527D">
        <w:t>ченной из нескольких источников</w:t>
      </w:r>
      <w:r>
        <w:t xml:space="preserve"> с сохранением порядка получения данных.</w:t>
      </w:r>
    </w:p>
    <w:p w14:paraId="6488FA82" w14:textId="293844FB" w:rsidR="007505F3" w:rsidRPr="007505F3" w:rsidRDefault="007505F3" w:rsidP="00102641">
      <w:r>
        <w:t xml:space="preserve">Для обмена данными </w:t>
      </w:r>
      <w:r w:rsidR="00974527">
        <w:t>между процессами использовались</w:t>
      </w:r>
      <w:r w:rsidRPr="007505F3">
        <w:t xml:space="preserve"> </w:t>
      </w:r>
      <w:r>
        <w:t>именованные каналы.</w:t>
      </w:r>
    </w:p>
    <w:p w14:paraId="6065447F" w14:textId="231BD3A2" w:rsidR="00102641" w:rsidRPr="00102641" w:rsidRDefault="00102641" w:rsidP="00102641"/>
    <w:p w14:paraId="41AEF57A" w14:textId="0EC725C3" w:rsidR="004F7308" w:rsidRPr="004F7308" w:rsidRDefault="004F7308" w:rsidP="004F7308">
      <w:r>
        <w:br w:type="page"/>
      </w:r>
    </w:p>
    <w:p w14:paraId="4EEFA3B2" w14:textId="77777777" w:rsidR="00B57FDD" w:rsidRDefault="00B57FDD" w:rsidP="003E7BEE">
      <w:pPr>
        <w:pStyle w:val="a3"/>
        <w:ind w:left="0"/>
        <w:jc w:val="center"/>
      </w:pPr>
      <w:bookmarkStart w:id="8" w:name="_Toc182226544"/>
      <w:r>
        <w:lastRenderedPageBreak/>
        <w:t>СПИСОК ИСПОЛЬЗОВАННЫХ ИСТОЧНИКОВ</w:t>
      </w:r>
      <w:bookmarkEnd w:id="8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1183CF00" w14:textId="7006187E" w:rsidR="00C46F3D" w:rsidRDefault="00733AA9" w:rsidP="00733AA9">
      <w:r>
        <w:t>[1</w:t>
      </w:r>
      <w:r w:rsidR="00C46F3D" w:rsidRPr="00C46F3D">
        <w:t>]</w:t>
      </w:r>
      <w:r w:rsidR="00C46F3D">
        <w:t xml:space="preserve"> </w:t>
      </w:r>
      <w:r w:rsidR="0043568E">
        <w:t>Взаимодействие между процессами</w:t>
      </w:r>
      <w:r w:rsidR="00C46F3D">
        <w:t xml:space="preserve"> – </w:t>
      </w:r>
      <w:r w:rsidR="00C46F3D">
        <w:rPr>
          <w:lang w:val="en-US"/>
        </w:rPr>
        <w:t>Win</w:t>
      </w:r>
      <w:r w:rsidR="00C46F3D" w:rsidRPr="00C46F3D">
        <w:t xml:space="preserve">32 </w:t>
      </w:r>
      <w:r w:rsidR="00C46F3D">
        <w:rPr>
          <w:lang w:val="en-US"/>
        </w:rPr>
        <w:t>apps</w:t>
      </w:r>
      <w:r w:rsidR="00C46F3D" w:rsidRPr="00C46F3D">
        <w:t xml:space="preserve"> [</w:t>
      </w:r>
      <w:r w:rsidR="00C46F3D">
        <w:t>Электронный ресурс</w:t>
      </w:r>
      <w:r w:rsidR="00C46F3D" w:rsidRPr="00C46F3D">
        <w:t xml:space="preserve">]. </w:t>
      </w:r>
      <w:r w:rsidR="00C46F3D">
        <w:t>–</w:t>
      </w:r>
      <w:r w:rsidR="00C46F3D" w:rsidRPr="00C46F3D">
        <w:t xml:space="preserve"> </w:t>
      </w:r>
      <w:r w:rsidR="00C46F3D">
        <w:t>Режим доступа</w:t>
      </w:r>
      <w:r w:rsidR="00C46F3D" w:rsidRPr="00C46F3D">
        <w:t xml:space="preserve">: </w:t>
      </w:r>
      <w:r w:rsidR="0043568E" w:rsidRPr="0043568E">
        <w:t>https://learn.microsoft.com/ru-ru/windows/win32/ipc/interprocess-communications</w:t>
      </w:r>
      <w:r w:rsidR="004A3326">
        <w:t>.</w:t>
      </w:r>
    </w:p>
    <w:p w14:paraId="46FDEFC8" w14:textId="6DD77569" w:rsidR="00102641" w:rsidRPr="00CB7626" w:rsidRDefault="00102641" w:rsidP="00C46F3D">
      <w:r w:rsidRPr="00102641">
        <w:t>[</w:t>
      </w:r>
      <w:r w:rsidR="00733AA9">
        <w:t>2</w:t>
      </w:r>
      <w:r w:rsidRPr="00102641">
        <w:t>]</w:t>
      </w:r>
      <w:r>
        <w:t xml:space="preserve"> </w:t>
      </w:r>
      <w:r w:rsidR="004A3326" w:rsidRPr="004A3326">
        <w:t>Именованные каналы</w:t>
      </w:r>
      <w:r w:rsidRPr="00102641">
        <w:t xml:space="preserve"> </w:t>
      </w:r>
      <w:r>
        <w:t>–</w:t>
      </w:r>
      <w:r w:rsidRPr="00102641">
        <w:t xml:space="preserve"> </w:t>
      </w:r>
      <w:r>
        <w:rPr>
          <w:lang w:val="en-US"/>
        </w:rPr>
        <w:t>Win</w:t>
      </w:r>
      <w:r w:rsidRPr="00102641">
        <w:t xml:space="preserve">32 </w:t>
      </w:r>
      <w:r>
        <w:rPr>
          <w:lang w:val="en-US"/>
        </w:rPr>
        <w:t>apps</w:t>
      </w:r>
      <w:r w:rsidRPr="00102641">
        <w:t xml:space="preserve"> [</w:t>
      </w:r>
      <w:r>
        <w:t>Электронный ресурс</w:t>
      </w:r>
      <w:r w:rsidRPr="00102641">
        <w:t xml:space="preserve">]. </w:t>
      </w:r>
      <w:r>
        <w:t>–</w:t>
      </w:r>
      <w:r w:rsidRPr="00102641">
        <w:t xml:space="preserve"> </w:t>
      </w:r>
      <w:r>
        <w:t xml:space="preserve">Режим доступа: </w:t>
      </w:r>
      <w:r w:rsidR="004A3326" w:rsidRPr="004A3326">
        <w:t>https://learn.microsoft.com/ru-ru/windows/win32/ipc/named-pipes</w:t>
      </w:r>
      <w:r w:rsidR="00CB7626">
        <w:t>.</w:t>
      </w:r>
    </w:p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1D391EE3" w:rsidR="00923A3F" w:rsidRDefault="00B40191" w:rsidP="009C75EC">
      <w:pPr>
        <w:pStyle w:val="a3"/>
        <w:ind w:left="0"/>
        <w:jc w:val="center"/>
      </w:pPr>
      <w:bookmarkStart w:id="9" w:name="_Toc182226545"/>
      <w:r>
        <w:lastRenderedPageBreak/>
        <w:t>ПРИЛОЖЕНИЕ А</w:t>
      </w:r>
      <w:bookmarkEnd w:id="9"/>
    </w:p>
    <w:p w14:paraId="3362AD60" w14:textId="3EED4D24" w:rsidR="00E32A33" w:rsidRPr="00E32A33" w:rsidRDefault="00E32A33" w:rsidP="00E32A33">
      <w:pPr>
        <w:pStyle w:val="a3"/>
        <w:ind w:left="0"/>
        <w:jc w:val="center"/>
      </w:pPr>
      <w:bookmarkStart w:id="10" w:name="_Toc182226546"/>
      <w:r>
        <w:t>(обязательное)</w:t>
      </w:r>
      <w:bookmarkEnd w:id="10"/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62763D12" w14:textId="5EEE4FEA" w:rsidR="00AF68C0" w:rsidRPr="00FD30A3" w:rsidRDefault="00AF68C0" w:rsidP="00612283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32"/>
          <w:szCs w:val="20"/>
          <w:lang w:eastAsia="en-US"/>
          <w14:ligatures w14:val="standardContextual"/>
        </w:rPr>
      </w:pPr>
    </w:p>
    <w:p w14:paraId="777C9EBE" w14:textId="26FBFF96" w:rsidR="00E34387" w:rsidRDefault="00E34387" w:rsidP="00E34387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0"/>
          <w:lang w:eastAsia="en-US"/>
          <w14:ligatures w14:val="standardContextual"/>
        </w:rPr>
      </w:pPr>
      <w:r w:rsidRPr="00E34387">
        <w:rPr>
          <w:rFonts w:eastAsiaTheme="minorHAnsi"/>
          <w:color w:val="000000"/>
          <w:szCs w:val="20"/>
          <w:lang w:eastAsia="en-US"/>
          <w14:ligatures w14:val="standardContextual"/>
        </w:rPr>
        <w:t>Листинг А1</w:t>
      </w:r>
      <w:r>
        <w:rPr>
          <w:rFonts w:eastAsiaTheme="minorHAnsi"/>
          <w:color w:val="000000"/>
          <w:szCs w:val="20"/>
          <w:lang w:eastAsia="en-US"/>
          <w14:ligatures w14:val="standardContextual"/>
        </w:rPr>
        <w:t xml:space="preserve"> – Исходный код клиентского приложения</w:t>
      </w:r>
    </w:p>
    <w:p w14:paraId="014B9A2D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windows.h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&gt;</w:t>
      </w:r>
    </w:p>
    <w:p w14:paraId="4C664E8B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io.h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&gt;</w:t>
      </w:r>
    </w:p>
    <w:p w14:paraId="0BE00C0F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2D3B470F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#define BUFFER_SIZE 1024</w:t>
      </w:r>
    </w:p>
    <w:p w14:paraId="5621D959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#define PIPE_NAME L"\\\\.\\pipe\\LogPipe"</w:t>
      </w:r>
    </w:p>
    <w:p w14:paraId="6B9C0F6F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5D0908F0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</w:t>
      </w:r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main(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 {</w:t>
      </w:r>
    </w:p>
    <w:p w14:paraId="3EA8C384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HANDLE pipe;</w:t>
      </w:r>
    </w:p>
    <w:p w14:paraId="6B61811B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char buffer[BUFFER_SIZE];</w:t>
      </w:r>
    </w:p>
    <w:p w14:paraId="16A2E711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bytesWritten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;</w:t>
      </w:r>
    </w:p>
    <w:p w14:paraId="02872D34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16DDD5F2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while (1) {</w:t>
      </w:r>
    </w:p>
    <w:p w14:paraId="57656547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pipe =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reateFil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67EB46C2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PIPE_NAME,</w:t>
      </w:r>
    </w:p>
    <w:p w14:paraId="480664E1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GENERIC_WRITE,</w:t>
      </w:r>
    </w:p>
    <w:p w14:paraId="3858F4DD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0,</w:t>
      </w:r>
    </w:p>
    <w:p w14:paraId="47B6960E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NULL,</w:t>
      </w:r>
    </w:p>
    <w:p w14:paraId="42A773C6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OPEN_EXISTING,</w:t>
      </w:r>
    </w:p>
    <w:p w14:paraId="2D1140DB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0,</w:t>
      </w:r>
    </w:p>
    <w:p w14:paraId="09F1E7CE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NULL);</w:t>
      </w:r>
    </w:p>
    <w:p w14:paraId="20567FF0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3176D336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pipe !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= INVALID_HANDLE_VALUE) {</w:t>
      </w:r>
    </w:p>
    <w:p w14:paraId="36917ADC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break;</w:t>
      </w:r>
    </w:p>
    <w:p w14:paraId="06232543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D593EEE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33CFDDCB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leep(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1000);</w:t>
      </w:r>
    </w:p>
    <w:p w14:paraId="487C8A77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CD8C946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53AE7EA9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while (1) {</w:t>
      </w:r>
    </w:p>
    <w:p w14:paraId="683DF987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printf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"Enter message: ");</w:t>
      </w:r>
    </w:p>
    <w:p w14:paraId="2C9A8B9B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fgets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buffer, BUFFER_SIZE,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in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;</w:t>
      </w:r>
    </w:p>
    <w:p w14:paraId="3FEA91CD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buffer[</w:t>
      </w:r>
      <w:proofErr w:type="spellStart"/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rcspn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buffer, "\n")] = '\0'; // Remove newline character</w:t>
      </w:r>
    </w:p>
    <w:p w14:paraId="24E82CCE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7A0BB1AD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if </w:t>
      </w:r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!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WriteFile</w:t>
      </w:r>
      <w:proofErr w:type="spellEnd"/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(pipe, buffer,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rlen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buffer) + 1, &amp;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bytesWritten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, NULL)) {</w:t>
      </w:r>
    </w:p>
    <w:p w14:paraId="2DAC27B2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fprintf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err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, "Failed to write to pipe. Error: %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ld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\n",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GetLastError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);</w:t>
      </w:r>
    </w:p>
    <w:p w14:paraId="407B963B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break;</w:t>
      </w:r>
    </w:p>
    <w:p w14:paraId="603F229C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r w:rsidRPr="00E34387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>}</w:t>
      </w:r>
    </w:p>
    <w:p w14:paraId="711F97F4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 xml:space="preserve">    }</w:t>
      </w:r>
    </w:p>
    <w:p w14:paraId="64157150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25A8E5B4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>CloseHandl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>(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>pip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>);</w:t>
      </w:r>
    </w:p>
    <w:p w14:paraId="5B80E37C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>return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 xml:space="preserve"> 0;</w:t>
      </w:r>
    </w:p>
    <w:p w14:paraId="74CF03B4" w14:textId="5D3A5DDF" w:rsidR="00E34387" w:rsidRDefault="00E34387" w:rsidP="00E34387">
      <w:pPr>
        <w:autoSpaceDE w:val="0"/>
        <w:autoSpaceDN w:val="0"/>
        <w:adjustRightInd w:val="0"/>
        <w:jc w:val="left"/>
        <w:rPr>
          <w:rFonts w:eastAsiaTheme="minorHAnsi"/>
          <w:szCs w:val="20"/>
          <w:lang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>}</w:t>
      </w:r>
    </w:p>
    <w:p w14:paraId="23301293" w14:textId="3DC3DA13" w:rsidR="00E34387" w:rsidRDefault="00E34387" w:rsidP="00E34387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0"/>
          <w:lang w:eastAsia="en-US"/>
          <w14:ligatures w14:val="standardContextual"/>
        </w:rPr>
      </w:pPr>
    </w:p>
    <w:p w14:paraId="1D91CEA4" w14:textId="6B5EE0BB" w:rsidR="00E34387" w:rsidRDefault="00E34387" w:rsidP="00E34387">
      <w:pPr>
        <w:autoSpaceDE w:val="0"/>
        <w:autoSpaceDN w:val="0"/>
        <w:adjustRightInd w:val="0"/>
        <w:jc w:val="left"/>
        <w:rPr>
          <w:rFonts w:eastAsiaTheme="minorHAnsi"/>
          <w:szCs w:val="20"/>
          <w:lang w:eastAsia="en-US"/>
          <w14:ligatures w14:val="standardContextual"/>
        </w:rPr>
      </w:pPr>
      <w:r>
        <w:rPr>
          <w:rFonts w:eastAsiaTheme="minorHAnsi"/>
          <w:szCs w:val="20"/>
          <w:lang w:eastAsia="en-US"/>
          <w14:ligatures w14:val="standardContextual"/>
        </w:rPr>
        <w:t>Листинг А2 – Исходный код серверного приложения</w:t>
      </w:r>
    </w:p>
    <w:p w14:paraId="3DFA0D4E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windows.h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&gt;</w:t>
      </w:r>
    </w:p>
    <w:p w14:paraId="3CDD4F17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io.h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&gt;</w:t>
      </w:r>
    </w:p>
    <w:p w14:paraId="112FF276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ime.h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&gt;</w:t>
      </w:r>
    </w:p>
    <w:p w14:paraId="777548D1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697783B7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#define _CRT_SECURE_NO_WARNINGS 1</w:t>
      </w:r>
    </w:p>
    <w:p w14:paraId="2905052F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#define BUFFER_SIZE 1024</w:t>
      </w:r>
    </w:p>
    <w:p w14:paraId="40A49FA9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#define PIPE_NAME L"\\\\.\\pipe\\LogPipe"</w:t>
      </w:r>
    </w:p>
    <w:p w14:paraId="068DEA18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lastRenderedPageBreak/>
        <w:t>#define MAX_CLIENTS 10</w:t>
      </w:r>
    </w:p>
    <w:p w14:paraId="0D5A4A14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5BD88CF3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HANDLE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logMutex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;</w:t>
      </w:r>
    </w:p>
    <w:p w14:paraId="1DA41C26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3BD8976D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log_</w:t>
      </w:r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messag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onst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char*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lient_id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onst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char* message) {</w:t>
      </w:r>
    </w:p>
    <w:p w14:paraId="7F35FE38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WaitForSingleObject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logMutex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, INFINITE);</w:t>
      </w:r>
    </w:p>
    <w:p w14:paraId="5566B170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5FB202B5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HANDLE file =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reateFil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4B1EBE9B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L"server_log.txt",</w:t>
      </w:r>
    </w:p>
    <w:p w14:paraId="75832CE0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FILE_APPEND_DATA,</w:t>
      </w:r>
    </w:p>
    <w:p w14:paraId="445D9525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FILE_SHARE_READ,</w:t>
      </w:r>
    </w:p>
    <w:p w14:paraId="552F8B60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NULL,</w:t>
      </w:r>
    </w:p>
    <w:p w14:paraId="1C02C109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OPEN_ALWAYS,</w:t>
      </w:r>
    </w:p>
    <w:p w14:paraId="30B443F9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FILE_ATTRIBUTE_NORMAL,</w:t>
      </w:r>
    </w:p>
    <w:p w14:paraId="0EA068CC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NULL);</w:t>
      </w:r>
    </w:p>
    <w:p w14:paraId="3AE11C92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6911EB4C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if (</w:t>
      </w:r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file !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= INVALID_HANDLE_VALUE) {</w:t>
      </w:r>
    </w:p>
    <w:p w14:paraId="6F7CAFC7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char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log_</w:t>
      </w:r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entry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[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BUFFER_SIZE + 100];</w:t>
      </w:r>
    </w:p>
    <w:p w14:paraId="1D705816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ime_t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now = time(NULL);</w:t>
      </w:r>
    </w:p>
    <w:p w14:paraId="79F001F4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ruct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tm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imeinfo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;</w:t>
      </w:r>
    </w:p>
    <w:p w14:paraId="0787F62A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localtime_</w:t>
      </w:r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&amp;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imeinfo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, &amp;now);</w:t>
      </w:r>
    </w:p>
    <w:p w14:paraId="05FB5AF0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char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ime_</w:t>
      </w:r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r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[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20];</w:t>
      </w:r>
    </w:p>
    <w:p w14:paraId="16DC6D13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rftim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ime_str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ime_str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, "%Y-%m-%d %H:%M:%S", &amp;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imeinfo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;</w:t>
      </w:r>
    </w:p>
    <w:p w14:paraId="21513B1C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44556668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nprintf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log_entry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log_entry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), "[%s] Client %s: %s\n",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ime_str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lient_id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, message);</w:t>
      </w:r>
    </w:p>
    <w:p w14:paraId="1B467754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795C994B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DWORD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bytesWritten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;</w:t>
      </w:r>
    </w:p>
    <w:p w14:paraId="7071D2E5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WriteFil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file,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log_entry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rlen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log_entry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, &amp;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bytesWritten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, NULL);</w:t>
      </w:r>
    </w:p>
    <w:p w14:paraId="59B496BF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file);</w:t>
      </w:r>
    </w:p>
    <w:p w14:paraId="00080B76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FAC5AD3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else {</w:t>
      </w:r>
    </w:p>
    <w:p w14:paraId="222529E5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fprintf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err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, "Failed to open log file. Error: %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ld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\n",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GetLastError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);</w:t>
      </w:r>
    </w:p>
    <w:p w14:paraId="06C5041F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F3BC924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43A0468A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ReleaseMutex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logMutex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;</w:t>
      </w:r>
    </w:p>
    <w:p w14:paraId="76BEFB83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}</w:t>
      </w:r>
    </w:p>
    <w:p w14:paraId="17C3D990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4F7E1E49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345CC078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DWORD WINAPI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lient_</w:t>
      </w:r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handler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LPVOID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param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 {</w:t>
      </w:r>
    </w:p>
    <w:p w14:paraId="65508F49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HANDLE pipe = (HANDLE)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param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;</w:t>
      </w:r>
    </w:p>
    <w:p w14:paraId="5E95DF99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char buffer[BUFFER_SIZE];</w:t>
      </w:r>
    </w:p>
    <w:p w14:paraId="36AFE8FE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;</w:t>
      </w:r>
    </w:p>
    <w:p w14:paraId="158A2E25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char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lient_</w:t>
      </w:r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d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[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10];</w:t>
      </w:r>
    </w:p>
    <w:p w14:paraId="7118FB0F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nprintf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lient_id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lient_id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), "%d",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GetCurrentThreadId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));</w:t>
      </w:r>
    </w:p>
    <w:p w14:paraId="66646270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3421436C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ReadFil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pipe, buffer,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buffer) - 1, &amp;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, NULL)) {</w:t>
      </w:r>
    </w:p>
    <w:p w14:paraId="7B244CD0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buffer[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bytesRead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] = '\0';</w:t>
      </w:r>
    </w:p>
    <w:p w14:paraId="3AA3CBD0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log_</w:t>
      </w:r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messag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lient_id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, buffer);</w:t>
      </w:r>
    </w:p>
    <w:p w14:paraId="38CEB4F8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D014FBA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665C9744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DisconnectNamedPip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pipe);</w:t>
      </w:r>
    </w:p>
    <w:p w14:paraId="0923FFEC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pipe);</w:t>
      </w:r>
    </w:p>
    <w:p w14:paraId="451DA9A5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1E01FF87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}</w:t>
      </w:r>
    </w:p>
    <w:p w14:paraId="4DB496B0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2405C411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</w:t>
      </w:r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main(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 {</w:t>
      </w:r>
    </w:p>
    <w:p w14:paraId="0C3F89C2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HANDLE pipe;</w:t>
      </w:r>
    </w:p>
    <w:p w14:paraId="7C94992F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HANDLE threads[MAX_CLIENTS];</w:t>
      </w:r>
    </w:p>
    <w:p w14:paraId="6BC5ABBD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lastRenderedPageBreak/>
        <w:t xml:space="preserve">   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hreadCount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195A61AE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3B6218F8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hFil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reateFil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3D64A3E2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L"server_log.txt",</w:t>
      </w:r>
    </w:p>
    <w:p w14:paraId="58EFDB02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GENERIC_WRITE,</w:t>
      </w:r>
    </w:p>
    <w:p w14:paraId="04B1C7A1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0,</w:t>
      </w:r>
    </w:p>
    <w:p w14:paraId="33440E2E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NULL,</w:t>
      </w:r>
    </w:p>
    <w:p w14:paraId="54E0D85F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CREATE_NEW,</w:t>
      </w:r>
    </w:p>
    <w:p w14:paraId="50D9904C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FILE_ATTRIBUTE_NORMAL,</w:t>
      </w:r>
    </w:p>
    <w:p w14:paraId="4581A101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NULL);</w:t>
      </w:r>
    </w:p>
    <w:p w14:paraId="190A84B3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439178A1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hFil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;</w:t>
      </w:r>
    </w:p>
    <w:p w14:paraId="3ECD9BC5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70DDA1E4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logMutex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reateMutex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NULL, FALSE, NULL);</w:t>
      </w:r>
    </w:p>
    <w:p w14:paraId="0198930E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554E30DD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logMutex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== NULL) {</w:t>
      </w:r>
    </w:p>
    <w:p w14:paraId="33B571A4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fprintf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err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, "Failed to create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mutex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. Error: %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ld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\n",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GetLastError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);</w:t>
      </w:r>
    </w:p>
    <w:p w14:paraId="52D58056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return 1;</w:t>
      </w:r>
    </w:p>
    <w:p w14:paraId="63A94253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F62573F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2AB9F7B6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while (1) {</w:t>
      </w:r>
    </w:p>
    <w:p w14:paraId="3B60C348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pipe =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reateNamedPip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0A30638C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PIPE_NAME,</w:t>
      </w:r>
    </w:p>
    <w:p w14:paraId="7D67A2C9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PIPE_ACCESS_INBOUND,</w:t>
      </w:r>
    </w:p>
    <w:p w14:paraId="0BDCEA51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PIPE_TYPE_MESSAGE | PIPE_READMODE_MESSAGE | PIPE_WAIT,</w:t>
      </w:r>
    </w:p>
    <w:p w14:paraId="3515CB1E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MAX_CLIENTS,</w:t>
      </w:r>
    </w:p>
    <w:p w14:paraId="201DFF63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BUFFER_SIZE,</w:t>
      </w:r>
    </w:p>
    <w:p w14:paraId="39DB495D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BUFFER_SIZE,</w:t>
      </w:r>
    </w:p>
    <w:p w14:paraId="2C9A4ACE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0,</w:t>
      </w:r>
    </w:p>
    <w:p w14:paraId="36348865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NULL);</w:t>
      </w:r>
    </w:p>
    <w:p w14:paraId="18615014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6849CA62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if (pipe == INVALID_HANDLE_VALUE) {</w:t>
      </w:r>
    </w:p>
    <w:p w14:paraId="71E5F780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fprintf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err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, "Failed to create named pipe. Error: %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ld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\n",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GetLastError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);</w:t>
      </w:r>
    </w:p>
    <w:p w14:paraId="1E54EAE7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return 1;</w:t>
      </w:r>
    </w:p>
    <w:p w14:paraId="3AC46E12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1CBF6D53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76D1D93F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printf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"Waiting for clients to connect...\n");</w:t>
      </w:r>
    </w:p>
    <w:p w14:paraId="6B884CC1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66F58684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BOOL connected =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onnectNamedPip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pipe, NULL) ? </w:t>
      </w:r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RUE :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GetLastError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) == ERROR_PIPE_CONNECTED);</w:t>
      </w:r>
    </w:p>
    <w:p w14:paraId="74366046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651853F7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if (connected) {</w:t>
      </w:r>
    </w:p>
    <w:p w14:paraId="715A125B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printf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"Client connected.\n");</w:t>
      </w:r>
    </w:p>
    <w:p w14:paraId="277F0EEB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506C098A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if (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hreadCount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&lt; MAX_CLIENTS) {</w:t>
      </w:r>
    </w:p>
    <w:p w14:paraId="5BB6C780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    threads[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hreadCount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] =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reateThread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0E106793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        NULL,</w:t>
      </w:r>
    </w:p>
    <w:p w14:paraId="26621F5C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        0,</w:t>
      </w:r>
    </w:p>
    <w:p w14:paraId="1D59E5AA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       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lient_handler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,</w:t>
      </w:r>
    </w:p>
    <w:p w14:paraId="1CCC6B0C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        (LPVOID)pipe,</w:t>
      </w:r>
    </w:p>
    <w:p w14:paraId="69337F5A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        0,</w:t>
      </w:r>
    </w:p>
    <w:p w14:paraId="77A99149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        NULL</w:t>
      </w:r>
    </w:p>
    <w:p w14:paraId="3F378572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    );</w:t>
      </w:r>
    </w:p>
    <w:p w14:paraId="50073DDB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hreadCount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++;</w:t>
      </w:r>
    </w:p>
    <w:p w14:paraId="40DCD36C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    if (threads[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hreadCount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] == NULL) {</w:t>
      </w:r>
    </w:p>
    <w:p w14:paraId="72A7C068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printf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"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reateThread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failed, Error: %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ld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\n",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GetLastError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));</w:t>
      </w:r>
    </w:p>
    <w:p w14:paraId="288D3E62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       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pipe);</w:t>
      </w:r>
    </w:p>
    <w:p w14:paraId="4D9EFEF5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    }</w:t>
      </w:r>
    </w:p>
    <w:p w14:paraId="67A7D02C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2BEA19A7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else {</w:t>
      </w:r>
    </w:p>
    <w:p w14:paraId="4EE6E433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lastRenderedPageBreak/>
        <w:t xml:space="preserve">               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fprintf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stderr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, "Max clients reached. Connection refused.\n");</w:t>
      </w:r>
    </w:p>
    <w:p w14:paraId="0ACD4BC7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DisconnectNamedPip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pipe);</w:t>
      </w:r>
    </w:p>
    <w:p w14:paraId="00E0BD35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pipe);</w:t>
      </w:r>
    </w:p>
    <w:p w14:paraId="48C7384D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1DC7B599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118E6270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E630A7A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5895AF1A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WaitForMultipleObjects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hreadCount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, threads, TRUE, INFINITE);</w:t>
      </w:r>
    </w:p>
    <w:p w14:paraId="016B6EE9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118A9ACB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for (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&lt;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threadCount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;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++) {</w:t>
      </w:r>
    </w:p>
    <w:p w14:paraId="0D610F6E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threads[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]);</w:t>
      </w:r>
    </w:p>
    <w:p w14:paraId="5F9997FC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2687667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</w:p>
    <w:p w14:paraId="1C93131B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logMutex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>);</w:t>
      </w:r>
    </w:p>
    <w:p w14:paraId="5150A370" w14:textId="77777777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E34387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>return</w:t>
      </w:r>
      <w:proofErr w:type="spellEnd"/>
      <w:r w:rsidRPr="00E34387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 xml:space="preserve"> 0;</w:t>
      </w:r>
    </w:p>
    <w:p w14:paraId="31E047F1" w14:textId="1D9AD51C" w:rsidR="00E34387" w:rsidRPr="00E34387" w:rsidRDefault="00E34387" w:rsidP="00E34387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 w:rsidRPr="00E34387"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  <w:t>}</w:t>
      </w:r>
    </w:p>
    <w:sectPr w:rsidR="00E34387" w:rsidRPr="00E34387" w:rsidSect="00B4019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10115" w14:textId="77777777" w:rsidR="007E6CF8" w:rsidRDefault="007E6CF8" w:rsidP="00B40191">
      <w:r>
        <w:separator/>
      </w:r>
    </w:p>
  </w:endnote>
  <w:endnote w:type="continuationSeparator" w:id="0">
    <w:p w14:paraId="62EF7FBB" w14:textId="77777777" w:rsidR="007E6CF8" w:rsidRDefault="007E6CF8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32A60248" w:rsidR="00E34387" w:rsidRDefault="00E3438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080">
          <w:rPr>
            <w:noProof/>
          </w:rPr>
          <w:t>12</w:t>
        </w:r>
        <w:r>
          <w:fldChar w:fldCharType="end"/>
        </w:r>
      </w:p>
    </w:sdtContent>
  </w:sdt>
  <w:p w14:paraId="7839E6EF" w14:textId="77777777" w:rsidR="00E34387" w:rsidRDefault="00E343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26BBE" w14:textId="77777777" w:rsidR="007E6CF8" w:rsidRDefault="007E6CF8" w:rsidP="00B40191">
      <w:r>
        <w:separator/>
      </w:r>
    </w:p>
  </w:footnote>
  <w:footnote w:type="continuationSeparator" w:id="0">
    <w:p w14:paraId="5A8ACE8B" w14:textId="77777777" w:rsidR="007E6CF8" w:rsidRDefault="007E6CF8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28"/>
    <w:rsid w:val="0003720E"/>
    <w:rsid w:val="00053EC5"/>
    <w:rsid w:val="00082BF6"/>
    <w:rsid w:val="000D056C"/>
    <w:rsid w:val="00102641"/>
    <w:rsid w:val="001379A7"/>
    <w:rsid w:val="00181FCD"/>
    <w:rsid w:val="00213371"/>
    <w:rsid w:val="002955D5"/>
    <w:rsid w:val="002C7134"/>
    <w:rsid w:val="003446FF"/>
    <w:rsid w:val="00366C61"/>
    <w:rsid w:val="00373297"/>
    <w:rsid w:val="0037680E"/>
    <w:rsid w:val="00391123"/>
    <w:rsid w:val="003C7C8A"/>
    <w:rsid w:val="003D3CE6"/>
    <w:rsid w:val="003E3890"/>
    <w:rsid w:val="003E7BEE"/>
    <w:rsid w:val="0042693E"/>
    <w:rsid w:val="0043568E"/>
    <w:rsid w:val="004A3326"/>
    <w:rsid w:val="004D05C2"/>
    <w:rsid w:val="004F7308"/>
    <w:rsid w:val="00510DC9"/>
    <w:rsid w:val="005143F8"/>
    <w:rsid w:val="00515080"/>
    <w:rsid w:val="005214AF"/>
    <w:rsid w:val="00544CAB"/>
    <w:rsid w:val="00554811"/>
    <w:rsid w:val="00557BEF"/>
    <w:rsid w:val="00560C6D"/>
    <w:rsid w:val="005B14B9"/>
    <w:rsid w:val="005C26B3"/>
    <w:rsid w:val="005E040A"/>
    <w:rsid w:val="00612283"/>
    <w:rsid w:val="00645FDA"/>
    <w:rsid w:val="006613FC"/>
    <w:rsid w:val="00673784"/>
    <w:rsid w:val="006C6855"/>
    <w:rsid w:val="006E1EC5"/>
    <w:rsid w:val="006F5DEE"/>
    <w:rsid w:val="006F6BDD"/>
    <w:rsid w:val="00722F90"/>
    <w:rsid w:val="00726DD5"/>
    <w:rsid w:val="00733AA9"/>
    <w:rsid w:val="007505F3"/>
    <w:rsid w:val="0075712A"/>
    <w:rsid w:val="007D66A9"/>
    <w:rsid w:val="007E6CF8"/>
    <w:rsid w:val="007F16A4"/>
    <w:rsid w:val="00817F8F"/>
    <w:rsid w:val="0084040B"/>
    <w:rsid w:val="00853EF0"/>
    <w:rsid w:val="008649BC"/>
    <w:rsid w:val="00867B4A"/>
    <w:rsid w:val="008816E3"/>
    <w:rsid w:val="00881F2B"/>
    <w:rsid w:val="008A447F"/>
    <w:rsid w:val="008B2622"/>
    <w:rsid w:val="008E7AC9"/>
    <w:rsid w:val="008F0BD9"/>
    <w:rsid w:val="008F3CB5"/>
    <w:rsid w:val="00916C47"/>
    <w:rsid w:val="00923A3F"/>
    <w:rsid w:val="009478D3"/>
    <w:rsid w:val="00951FB0"/>
    <w:rsid w:val="00974527"/>
    <w:rsid w:val="00975FA8"/>
    <w:rsid w:val="009778C9"/>
    <w:rsid w:val="00991E81"/>
    <w:rsid w:val="009C75EC"/>
    <w:rsid w:val="009E7694"/>
    <w:rsid w:val="00A070ED"/>
    <w:rsid w:val="00A5532C"/>
    <w:rsid w:val="00A56439"/>
    <w:rsid w:val="00A72C6A"/>
    <w:rsid w:val="00A76FF2"/>
    <w:rsid w:val="00A93E19"/>
    <w:rsid w:val="00A94187"/>
    <w:rsid w:val="00A95FAC"/>
    <w:rsid w:val="00AA0ED4"/>
    <w:rsid w:val="00AB30A2"/>
    <w:rsid w:val="00AB32E7"/>
    <w:rsid w:val="00AD6F9C"/>
    <w:rsid w:val="00AF68C0"/>
    <w:rsid w:val="00B1527D"/>
    <w:rsid w:val="00B164A7"/>
    <w:rsid w:val="00B40191"/>
    <w:rsid w:val="00B57FDD"/>
    <w:rsid w:val="00B748D1"/>
    <w:rsid w:val="00BC0DFE"/>
    <w:rsid w:val="00BC1FF0"/>
    <w:rsid w:val="00C06B55"/>
    <w:rsid w:val="00C46F3D"/>
    <w:rsid w:val="00C5136C"/>
    <w:rsid w:val="00C574F0"/>
    <w:rsid w:val="00CB7626"/>
    <w:rsid w:val="00CE628C"/>
    <w:rsid w:val="00D61FC2"/>
    <w:rsid w:val="00D70D30"/>
    <w:rsid w:val="00D7232B"/>
    <w:rsid w:val="00D740FA"/>
    <w:rsid w:val="00D946CB"/>
    <w:rsid w:val="00D97D71"/>
    <w:rsid w:val="00E1245D"/>
    <w:rsid w:val="00E32A33"/>
    <w:rsid w:val="00E34387"/>
    <w:rsid w:val="00E44BEB"/>
    <w:rsid w:val="00E50DE6"/>
    <w:rsid w:val="00EB08A7"/>
    <w:rsid w:val="00F07CDC"/>
    <w:rsid w:val="00F13EC5"/>
    <w:rsid w:val="00F323E0"/>
    <w:rsid w:val="00F71264"/>
    <w:rsid w:val="00F8134A"/>
    <w:rsid w:val="00F87B65"/>
    <w:rsid w:val="00F87EED"/>
    <w:rsid w:val="00FA7C21"/>
    <w:rsid w:val="00FB30F6"/>
    <w:rsid w:val="00FD30A3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D30A3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D30A3"/>
    <w:pPr>
      <w:tabs>
        <w:tab w:val="right" w:leader="dot" w:pos="9345"/>
      </w:tabs>
      <w:spacing w:line="276" w:lineRule="auto"/>
      <w:ind w:firstLine="142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27FB-E727-4420-B21B-1928105D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671</Words>
  <Characters>9530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Пользователь</cp:lastModifiedBy>
  <cp:revision>14</cp:revision>
  <dcterms:created xsi:type="dcterms:W3CDTF">2024-11-04T11:08:00Z</dcterms:created>
  <dcterms:modified xsi:type="dcterms:W3CDTF">2024-11-13T16:50:00Z</dcterms:modified>
</cp:coreProperties>
</file>